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5313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F5AA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ой Анастасии Владимировны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ков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овому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андатному избирательному округу №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AA4" w:rsidRP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F5AA4" w:rsidRP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стаси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F5AA4" w:rsidRP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овн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аки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 кв. 2</w:t>
      </w:r>
      <w:bookmarkStart w:id="0" w:name="_GoBack"/>
      <w:bookmarkEnd w:id="0"/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E80" w:rsidRP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ковского сельского поселения Красноармейского района Чувашской Республики четвертого созыва по </w:t>
      </w:r>
      <w:r w:rsidR="00FF5AA4" w:rsidRP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овому одномандатному избирательному округу № 8</w:t>
      </w:r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61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F5A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42ACA"/>
    <w:rsid w:val="00153138"/>
    <w:rsid w:val="001776C0"/>
    <w:rsid w:val="001A5A22"/>
    <w:rsid w:val="001C1577"/>
    <w:rsid w:val="001D3AF3"/>
    <w:rsid w:val="00203471"/>
    <w:rsid w:val="00294B33"/>
    <w:rsid w:val="00315B11"/>
    <w:rsid w:val="0035122F"/>
    <w:rsid w:val="003540BF"/>
    <w:rsid w:val="00361611"/>
    <w:rsid w:val="00371BD5"/>
    <w:rsid w:val="00392227"/>
    <w:rsid w:val="00395C2F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703C7"/>
    <w:rsid w:val="0068564F"/>
    <w:rsid w:val="006A188E"/>
    <w:rsid w:val="007338AB"/>
    <w:rsid w:val="00740019"/>
    <w:rsid w:val="00763B5B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B93587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65E4F"/>
    <w:rsid w:val="00DC1F4B"/>
    <w:rsid w:val="00DD14CD"/>
    <w:rsid w:val="00DE6FA3"/>
    <w:rsid w:val="00E24B4B"/>
    <w:rsid w:val="00E82626"/>
    <w:rsid w:val="00EE701C"/>
    <w:rsid w:val="00EF173D"/>
    <w:rsid w:val="00F273BB"/>
    <w:rsid w:val="00F34E80"/>
    <w:rsid w:val="00F50EF3"/>
    <w:rsid w:val="00FA3B56"/>
    <w:rsid w:val="00FC312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E2D3-943E-440F-8C66-70D576F3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4:44:00Z</cp:lastPrinted>
  <dcterms:created xsi:type="dcterms:W3CDTF">2020-08-01T14:46:00Z</dcterms:created>
  <dcterms:modified xsi:type="dcterms:W3CDTF">2020-08-01T14:46:00Z</dcterms:modified>
</cp:coreProperties>
</file>